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60"/>
      </w:tblGrid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8785A" w:rsidRPr="0038785A" w:rsidTr="0038785A">
        <w:trPr>
          <w:trHeight w:val="285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38785A" w:rsidRPr="0038785A" w:rsidTr="0038785A">
        <w:trPr>
          <w:trHeight w:val="300"/>
        </w:trPr>
        <w:tc>
          <w:tcPr>
            <w:tcW w:w="13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38785A" w:rsidRPr="0038785A" w:rsidTr="0038785A">
        <w:trPr>
          <w:trHeight w:val="300"/>
        </w:trPr>
        <w:tc>
          <w:tcPr>
            <w:tcW w:w="1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8,25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43,919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8,632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68,49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78,510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83,905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109,99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529,94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74,98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174,98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54,959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96,22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3,717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23,31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0,402.8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5,02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618,033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10,94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32,94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07,085.8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70,53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699,30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02,56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02,56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96,734.09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448,36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774,65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50,90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5,72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23,749.0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732,97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949,97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600,98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348,988.66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7,767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6,98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30,965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64,965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6,016.1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9,19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89,58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52,78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36,550.8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83,139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923,52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68,83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768,83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9,154,695.8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789,09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9,206,162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797,47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606,40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408,685.2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28,62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85,188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588,67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6,516.81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204,664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5,523,98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782,619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782,61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0,741,37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41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43,71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45,28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429.9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51,47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248,52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68,450.18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83,51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52,82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6,562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6,259.7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29,90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474,14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56,103.76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6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70,8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3,6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13,6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57,21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3,4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1,2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1,2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2,187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0,276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00,890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3,79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,098.3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2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,2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66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5,5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238,03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439,81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798,224.89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8,3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8,3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9,867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3,1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35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5,46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5,4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2,14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0,085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4,27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90,50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93,761.5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15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7,27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0,00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268.7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3,76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84,55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0,102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34,454.4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920,1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89,2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28,8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28,8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0,407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31,46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345,748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22,305.9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11,468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263,62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638,18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638,18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25,442.4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44,95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381,67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3,69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3,69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27,977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78,93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164,27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28,915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28,91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5,364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3,1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39,3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4,540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04,54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4,833.5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48,9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36,8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97,3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97,3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9,512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8,77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91,249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85,56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85,56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5,684.3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5,8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4,338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7,143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6,12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06,47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9,646.5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14,994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355,58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37,9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37,951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17,634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62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43,16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2,752.6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982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7,25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708.25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7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3,87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3,878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018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7,3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7,3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609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03,28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10,08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50,6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50,6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59,443.12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1,123,899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4,621,89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237,677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7,237,677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7,384,219.1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5,177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49,97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61,22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61,22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88,750.28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7,7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80,7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2,0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2,0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8,681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8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0,00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2,404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49,80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7,01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06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32,789.54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2,10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181,387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197,26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185,66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984,124.87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2,7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4,4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28,20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28,20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266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8,16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53,29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2,3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2,3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0,982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1,36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7,047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39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2,647.2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99,46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9,75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14,824.78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4,2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4,2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5,920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0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0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6,045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0,23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740,00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46,87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408,27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93,130.79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48,39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01,76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6,29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5,475.43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94,5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47,2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9,7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9,7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7,484.00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7,78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9,12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4,255.74</w:t>
            </w:r>
          </w:p>
        </w:tc>
      </w:tr>
      <w:tr w:rsidR="0038785A" w:rsidRPr="0038785A" w:rsidTr="0038785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86,95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878,67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66,89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66,891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11,788.00</w:t>
            </w:r>
          </w:p>
        </w:tc>
      </w:tr>
      <w:tr w:rsidR="0038785A" w:rsidRPr="0038785A" w:rsidTr="0038785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,55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,55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,16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,389.92</w:t>
            </w:r>
          </w:p>
        </w:tc>
      </w:tr>
      <w:tr w:rsidR="0038785A" w:rsidRPr="0038785A" w:rsidTr="0038785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CD5A6B" w:rsidRDefault="00CD5A6B" w:rsidP="006E0360">
      <w:pPr>
        <w:jc w:val="center"/>
      </w:pPr>
    </w:p>
    <w:p w:rsidR="0038785A" w:rsidRDefault="0038785A" w:rsidP="006E0360">
      <w:pPr>
        <w:jc w:val="center"/>
      </w:pPr>
    </w:p>
    <w:p w:rsidR="0038785A" w:rsidRDefault="0038785A" w:rsidP="006E0360">
      <w:pPr>
        <w:jc w:val="center"/>
      </w:pPr>
    </w:p>
    <w:p w:rsidR="0038785A" w:rsidRDefault="0038785A" w:rsidP="006E0360">
      <w:pPr>
        <w:jc w:val="center"/>
      </w:pPr>
    </w:p>
    <w:p w:rsidR="0038785A" w:rsidRDefault="0038785A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280"/>
        <w:gridCol w:w="1460"/>
        <w:gridCol w:w="1360"/>
        <w:gridCol w:w="1360"/>
        <w:gridCol w:w="1360"/>
      </w:tblGrid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8785A" w:rsidRPr="0038785A" w:rsidTr="0038785A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38785A" w:rsidRPr="0038785A" w:rsidTr="0038785A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38785A" w:rsidRPr="0038785A" w:rsidTr="0038785A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8785A" w:rsidRPr="0038785A" w:rsidTr="0038785A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8785A" w:rsidRPr="0038785A" w:rsidTr="0038785A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8785A" w:rsidRPr="0038785A" w:rsidTr="0038785A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  <w:tr w:rsidR="0038785A" w:rsidRPr="0038785A" w:rsidTr="0038785A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8785A" w:rsidRPr="0038785A" w:rsidTr="0038785A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85A" w:rsidRPr="0038785A" w:rsidRDefault="0038785A" w:rsidP="003878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878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</w:tbl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D87F76" w:rsidRDefault="00D87F76" w:rsidP="006E0360">
      <w:pPr>
        <w:jc w:val="center"/>
      </w:pPr>
    </w:p>
    <w:p w:rsidR="00104135" w:rsidRDefault="00104135" w:rsidP="006E0360">
      <w:pPr>
        <w:jc w:val="center"/>
      </w:pPr>
    </w:p>
    <w:p w:rsidR="00104135" w:rsidRDefault="00104135" w:rsidP="006E0360">
      <w:pPr>
        <w:jc w:val="center"/>
      </w:pPr>
    </w:p>
    <w:p w:rsidR="00AF3507" w:rsidRDefault="00AF3507" w:rsidP="006E0360">
      <w:pPr>
        <w:jc w:val="center"/>
      </w:pPr>
    </w:p>
    <w:p w:rsidR="00AF3507" w:rsidRDefault="00AF3507" w:rsidP="006E0360">
      <w:pPr>
        <w:jc w:val="center"/>
      </w:pPr>
    </w:p>
    <w:p w:rsidR="00104135" w:rsidRDefault="00104135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AF3507" w:rsidRDefault="00AF3507" w:rsidP="006E0360">
      <w:pPr>
        <w:jc w:val="center"/>
      </w:pPr>
    </w:p>
    <w:p w:rsidR="00AF3507" w:rsidRDefault="00AF3507" w:rsidP="006E0360">
      <w:pPr>
        <w:jc w:val="center"/>
      </w:pPr>
    </w:p>
    <w:tbl>
      <w:tblPr>
        <w:tblW w:w="11320" w:type="dxa"/>
        <w:tblInd w:w="1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60"/>
        <w:gridCol w:w="1360"/>
        <w:gridCol w:w="1460"/>
        <w:gridCol w:w="1360"/>
        <w:gridCol w:w="1360"/>
        <w:gridCol w:w="1360"/>
      </w:tblGrid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F3507" w:rsidRPr="00AF3507" w:rsidTr="00AF3507">
        <w:trPr>
          <w:trHeight w:val="285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AF3507" w:rsidRPr="00AF3507" w:rsidTr="00AF3507">
        <w:trPr>
          <w:trHeight w:val="300"/>
        </w:trPr>
        <w:tc>
          <w:tcPr>
            <w:tcW w:w="113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AF3507" w:rsidRPr="00AF3507" w:rsidTr="00AF3507">
        <w:trPr>
          <w:trHeight w:val="300"/>
        </w:trPr>
        <w:tc>
          <w:tcPr>
            <w:tcW w:w="11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F3507" w:rsidRPr="00AF3507" w:rsidTr="00AF3507">
        <w:trPr>
          <w:trHeight w:val="402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F3507" w:rsidRPr="00AF3507" w:rsidTr="00AF3507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F3507" w:rsidRPr="00AF3507" w:rsidTr="00AF3507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F3507" w:rsidRPr="00AF3507" w:rsidTr="00AF3507">
        <w:trPr>
          <w:trHeight w:val="402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F3507" w:rsidRPr="00AF3507" w:rsidTr="00AF3507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8,25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43,919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565,28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8,632.00</w:t>
            </w:r>
          </w:p>
        </w:tc>
      </w:tr>
      <w:tr w:rsidR="00AF3507" w:rsidRPr="00AF3507" w:rsidTr="00AF3507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68,49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078,51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194,60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883,905.00</w:t>
            </w:r>
          </w:p>
        </w:tc>
      </w:tr>
      <w:tr w:rsidR="00AF3507" w:rsidRPr="00AF3507" w:rsidTr="00AF3507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054,03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09,50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822,08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822,081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87,423.00</w:t>
            </w:r>
          </w:p>
        </w:tc>
      </w:tr>
      <w:tr w:rsidR="00AF3507" w:rsidRPr="00AF3507" w:rsidTr="00AF3507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829,03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3,127,731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4,917,001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395,35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8,210,729.78</w:t>
            </w:r>
          </w:p>
        </w:tc>
      </w:tr>
      <w:tr w:rsidR="00AF3507" w:rsidRPr="00AF3507" w:rsidTr="00AF3507">
        <w:trPr>
          <w:trHeight w:val="40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5,279,815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04,959,66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5,498,975.9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9,977,330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507" w:rsidRPr="00AF3507" w:rsidRDefault="00AF3507" w:rsidP="00AF3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35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99,460,689.78</w:t>
            </w:r>
          </w:p>
        </w:tc>
      </w:tr>
    </w:tbl>
    <w:p w:rsidR="00E24970" w:rsidRDefault="00E24970" w:rsidP="006E0360">
      <w:pPr>
        <w:jc w:val="center"/>
      </w:pPr>
    </w:p>
    <w:p w:rsidR="0065431C" w:rsidRDefault="0065431C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D347AF" w:rsidRDefault="00D347AF" w:rsidP="00E360CE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A3B9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37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12C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673F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567D2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671C-799E-40D2-8B78-ED53430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7:22:00Z</dcterms:created>
  <dcterms:modified xsi:type="dcterms:W3CDTF">2023-10-30T17:22:00Z</dcterms:modified>
</cp:coreProperties>
</file>